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0C58" w14:textId="77777777" w:rsidR="0056320C" w:rsidRDefault="00696181" w:rsidP="0056320C">
      <w:pPr>
        <w:pStyle w:val="Heading1"/>
        <w:ind w:hanging="54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F1C4C13" wp14:editId="1B9F3618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>
        <w:t>Student Appeals Form</w:t>
      </w:r>
    </w:p>
    <w:p w14:paraId="4EF34E48" w14:textId="77777777" w:rsidR="0056320C" w:rsidRDefault="0056320C" w:rsidP="00E51AF9">
      <w:pPr>
        <w:pStyle w:val="Heading1"/>
        <w:ind w:hanging="541"/>
        <w:jc w:val="center"/>
      </w:pPr>
      <w:r>
        <w:t xml:space="preserve">Appeals against </w:t>
      </w:r>
      <w:r w:rsidR="00E51AF9">
        <w:t xml:space="preserve">Exclusion </w:t>
      </w:r>
      <w:r w:rsidR="00A8478E">
        <w:t>for Non-Payment of Fee</w:t>
      </w:r>
      <w:r w:rsidR="007656DA">
        <w:t>s</w:t>
      </w:r>
      <w:r w:rsidR="00A8478E">
        <w:t xml:space="preserve"> </w:t>
      </w:r>
      <w:r w:rsidR="00E51AF9">
        <w:t>Decisions</w:t>
      </w:r>
      <w:r w:rsidR="00A8478E">
        <w:t xml:space="preserve"> (Section 13)</w:t>
      </w:r>
    </w:p>
    <w:p w14:paraId="670EF07A" w14:textId="56971ACC" w:rsidR="0056320C" w:rsidRDefault="0056320C" w:rsidP="00072B1B">
      <w:pPr>
        <w:pStyle w:val="BodyText"/>
        <w:spacing w:line="276" w:lineRule="auto"/>
      </w:pPr>
      <w:r>
        <w:t xml:space="preserve">This form should be used for appeals made by students according to </w:t>
      </w:r>
      <w:r w:rsidR="006B1EBD">
        <w:t>Section 13</w:t>
      </w:r>
      <w:r>
        <w:t xml:space="preserve"> of the Handbook of Student Regulations. Please read this section before completing this form. For alternative formats, please see page 3.</w:t>
      </w:r>
    </w:p>
    <w:p w14:paraId="432C6DBC" w14:textId="77777777" w:rsidR="00A8478E" w:rsidRDefault="00A8478E" w:rsidP="00A8478E">
      <w:pPr>
        <w:pStyle w:val="BodyText"/>
      </w:pPr>
    </w:p>
    <w:p w14:paraId="1A7A90FA" w14:textId="77777777" w:rsidR="0056320C" w:rsidRPr="00C474D5" w:rsidRDefault="00C474D5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229122A" wp14:editId="2CAABE16">
                <wp:extent cx="3603625" cy="362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3" name="Snip and Round Single Corner Rectangle 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84E88" w14:textId="77777777" w:rsidR="00C474D5" w:rsidRDefault="00C474D5" w:rsidP="00C474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B3DAF" w14:textId="77777777" w:rsidR="00C474D5" w:rsidRPr="006B180D" w:rsidRDefault="00C474D5" w:rsidP="00C474D5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Personal Details</w:t>
                              </w:r>
                            </w:p>
                            <w:p w14:paraId="0D4A238A" w14:textId="77777777" w:rsidR="00C474D5" w:rsidRDefault="00C474D5" w:rsidP="00C474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122A" id="Group 2" o:spid="_x0000_s1026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">
                <v:shape id="Snip and Round Single Corner Rectangle 3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D984E88" w14:textId="77777777" w:rsidR="00C474D5" w:rsidRDefault="00C474D5" w:rsidP="00C474D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F0B3DAF" w14:textId="77777777" w:rsidR="00C474D5" w:rsidRPr="006B180D" w:rsidRDefault="00C474D5" w:rsidP="00C474D5">
                        <w:pPr>
                          <w:pStyle w:val="Heading2"/>
                          <w:widowControl w:val="0"/>
                          <w:numPr>
                            <w:ilvl w:val="0"/>
                            <w:numId w:val="6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Personal Details</w:t>
                        </w:r>
                      </w:p>
                      <w:p w14:paraId="0D4A238A" w14:textId="77777777" w:rsidR="00C474D5" w:rsidRDefault="00C474D5" w:rsidP="00C474D5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70"/>
      </w:tblGrid>
      <w:tr w:rsidR="0056320C" w14:paraId="1439366E" w14:textId="77777777" w:rsidTr="00506156">
        <w:trPr>
          <w:trHeight w:val="454"/>
        </w:trPr>
        <w:tc>
          <w:tcPr>
            <w:tcW w:w="3828" w:type="dxa"/>
          </w:tcPr>
          <w:p w14:paraId="70422B1D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6822B35C4EFA4DB99B2AD09BFC2CE224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357CEA67" w14:textId="423BA1FC" w:rsidR="0056320C" w:rsidRPr="0056320C" w:rsidRDefault="0056320C" w:rsidP="00506156">
                <w:pPr>
                  <w:ind w:firstLine="33"/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089E2B99" w14:textId="77777777" w:rsidTr="00506156">
        <w:trPr>
          <w:trHeight w:val="454"/>
        </w:trPr>
        <w:tc>
          <w:tcPr>
            <w:tcW w:w="3828" w:type="dxa"/>
          </w:tcPr>
          <w:p w14:paraId="71E9D899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32B61719688141868075C06EA54201B3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33276017" w14:textId="2D532228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E9EA6F4" w14:textId="77777777" w:rsidTr="00506156">
        <w:trPr>
          <w:trHeight w:val="454"/>
        </w:trPr>
        <w:tc>
          <w:tcPr>
            <w:tcW w:w="3828" w:type="dxa"/>
          </w:tcPr>
          <w:p w14:paraId="36FB4CDF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4970" w:type="dxa"/>
              </w:tcPr>
              <w:p w14:paraId="61C0DB01" w14:textId="77777777" w:rsidR="0056320C" w:rsidRPr="0056320C" w:rsidRDefault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14:paraId="7C81F7E4" w14:textId="77777777" w:rsidTr="00506156">
        <w:trPr>
          <w:trHeight w:val="454"/>
        </w:trPr>
        <w:tc>
          <w:tcPr>
            <w:tcW w:w="3828" w:type="dxa"/>
          </w:tcPr>
          <w:p w14:paraId="6777C690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C2453E7C35204B1C8E6BEAEAE7FEA404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7909800A" w14:textId="30EBC403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4AA87F0C" w14:textId="77777777" w:rsidTr="00506156">
        <w:trPr>
          <w:trHeight w:val="454"/>
        </w:trPr>
        <w:tc>
          <w:tcPr>
            <w:tcW w:w="3828" w:type="dxa"/>
          </w:tcPr>
          <w:p w14:paraId="210FD433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72324C70764A486C905A2355F8F260E2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774C716E" w14:textId="7E500365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F006E0C" w14:textId="77777777" w:rsidTr="00506156">
        <w:trPr>
          <w:trHeight w:val="454"/>
        </w:trPr>
        <w:tc>
          <w:tcPr>
            <w:tcW w:w="3828" w:type="dxa"/>
          </w:tcPr>
          <w:p w14:paraId="3D1ED364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71E4535DA1B44E188406395F7B07155C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62A0699C" w14:textId="215296AC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89B387F" w14:textId="77777777" w:rsidTr="00506156">
        <w:trPr>
          <w:trHeight w:val="454"/>
        </w:trPr>
        <w:tc>
          <w:tcPr>
            <w:tcW w:w="3828" w:type="dxa"/>
          </w:tcPr>
          <w:p w14:paraId="0E8A9D2D" w14:textId="77777777" w:rsidR="0056320C" w:rsidRPr="0056320C" w:rsidRDefault="0056320C" w:rsidP="009E7953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 xml:space="preserve">Date of the </w:t>
            </w:r>
            <w:r w:rsidR="009E7953">
              <w:rPr>
                <w:rFonts w:cs="Arial"/>
                <w:b/>
              </w:rPr>
              <w:t>Exclusion</w:t>
            </w:r>
            <w:r w:rsidRPr="0056320C">
              <w:rPr>
                <w:rFonts w:cs="Arial"/>
                <w:b/>
              </w:rPr>
              <w:t xml:space="preserve"> decision </w:t>
            </w:r>
            <w:r w:rsidR="009E7953">
              <w:rPr>
                <w:rFonts w:cs="Arial"/>
                <w:b/>
              </w:rPr>
              <w:br/>
            </w:r>
            <w:r w:rsidR="00584D94">
              <w:rPr>
                <w:rFonts w:cs="Arial"/>
                <w:b/>
              </w:rPr>
              <w:t>you ar</w:t>
            </w:r>
            <w:r w:rsidRPr="0056320C">
              <w:rPr>
                <w:rFonts w:cs="Arial"/>
                <w:b/>
              </w:rPr>
              <w:t>e appealing against</w:t>
            </w:r>
          </w:p>
        </w:tc>
        <w:sdt>
          <w:sdtPr>
            <w:rPr>
              <w:rFonts w:cs="Arial"/>
            </w:rPr>
            <w:id w:val="-123422969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70" w:type="dxa"/>
              </w:tcPr>
              <w:p w14:paraId="76BC8084" w14:textId="52C38D52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 xml:space="preserve">Click </w:t>
                </w:r>
                <w:r w:rsidR="0029431E"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35D33362" w14:textId="6DEFAE39" w:rsidR="00765291" w:rsidRDefault="00765291" w:rsidP="00765291">
      <w:pPr>
        <w:pStyle w:val="BodyText"/>
        <w:rPr>
          <w:rFonts w:eastAsiaTheme="minorHAnsi" w:cstheme="minorBidi"/>
          <w:szCs w:val="22"/>
          <w:lang w:val="en-GB"/>
        </w:rPr>
      </w:pPr>
    </w:p>
    <w:tbl>
      <w:tblPr>
        <w:tblStyle w:val="TableGrid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232"/>
      </w:tblGrid>
      <w:tr w:rsidR="00CF4DDD" w:rsidRPr="00CF4DDD" w14:paraId="75010C26" w14:textId="77777777" w:rsidTr="009E27EA">
        <w:trPr>
          <w:trHeight w:val="454"/>
        </w:trPr>
        <w:tc>
          <w:tcPr>
            <w:tcW w:w="3828" w:type="dxa"/>
          </w:tcPr>
          <w:p w14:paraId="6DDB3158" w14:textId="6F1902D4" w:rsidR="00CF4DDD" w:rsidRPr="00CF4DDD" w:rsidRDefault="00CF4DDD" w:rsidP="00CF4DDD">
            <w:pPr>
              <w:pStyle w:val="BodyText"/>
              <w:rPr>
                <w:b/>
              </w:rPr>
            </w:pPr>
            <w:r>
              <w:rPr>
                <w:b/>
              </w:rPr>
              <w:t>Campus</w:t>
            </w:r>
          </w:p>
        </w:tc>
        <w:sdt>
          <w:sdtPr>
            <w:id w:val="1800722632"/>
            <w:placeholder>
              <w:docPart w:val="1B233C6F2CD44885A1D428E5343CE71D"/>
            </w:placeholder>
            <w:showingPlcHdr/>
            <w:dropDownList>
              <w:listItem w:displayText="Newcastle" w:value="Newcastle"/>
              <w:listItem w:displayText="London" w:value="London"/>
            </w:dropDownList>
          </w:sdtPr>
          <w:sdtEndPr/>
          <w:sdtContent>
            <w:tc>
              <w:tcPr>
                <w:tcW w:w="7232" w:type="dxa"/>
              </w:tcPr>
              <w:p w14:paraId="0D00DBE8" w14:textId="77777777" w:rsidR="00CF4DDD" w:rsidRPr="00CF4DDD" w:rsidRDefault="00CF4DDD" w:rsidP="00CF4DDD">
                <w:pPr>
                  <w:pStyle w:val="BodyText"/>
                </w:pPr>
                <w:r w:rsidRPr="00CF4DDD">
                  <w:rPr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</w:tbl>
    <w:p w14:paraId="1EFBA317" w14:textId="72AF3792" w:rsidR="00BA3F9A" w:rsidRDefault="00BA3F9A" w:rsidP="00765291">
      <w:pPr>
        <w:pStyle w:val="BodyText"/>
        <w:rPr>
          <w:rFonts w:eastAsiaTheme="minorHAnsi" w:cstheme="minorBidi"/>
          <w:szCs w:val="22"/>
          <w:lang w:val="en-GB"/>
        </w:rPr>
      </w:pPr>
    </w:p>
    <w:tbl>
      <w:tblPr>
        <w:tblStyle w:val="TableGrid"/>
        <w:tblW w:w="14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4972"/>
      </w:tblGrid>
      <w:tr w:rsidR="00D1133E" w:rsidRPr="00D1133E" w14:paraId="7018C98C" w14:textId="77777777" w:rsidTr="00CB4A84">
        <w:trPr>
          <w:trHeight w:val="454"/>
        </w:trPr>
        <w:tc>
          <w:tcPr>
            <w:tcW w:w="9781" w:type="dxa"/>
          </w:tcPr>
          <w:p w14:paraId="1EC80671" w14:textId="77777777" w:rsidR="00D1133E" w:rsidRPr="00D1133E" w:rsidRDefault="00D1133E" w:rsidP="00D1133E">
            <w:pPr>
              <w:pStyle w:val="BodyText"/>
            </w:pPr>
            <w:r w:rsidRPr="00D1133E">
              <w:rPr>
                <w:b/>
                <w:bCs/>
              </w:rPr>
              <w:t>Do you have any accessibility requirements that we need to consider for you to engage with the Request for Review Procedure?</w:t>
            </w:r>
            <w:r w:rsidRPr="00D1133E">
              <w:t xml:space="preserve">   </w:t>
            </w:r>
          </w:p>
          <w:p w14:paraId="7AABE188" w14:textId="77777777" w:rsidR="00D1133E" w:rsidRPr="00D1133E" w:rsidRDefault="00D1133E" w:rsidP="00D1133E">
            <w:pPr>
              <w:pStyle w:val="BodyText"/>
            </w:pPr>
            <w:r w:rsidRPr="00D1133E">
              <w:t xml:space="preserve">Yes   </w:t>
            </w:r>
            <w:sdt>
              <w:sdt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3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1133E">
              <w:t xml:space="preserve">   No   </w:t>
            </w:r>
            <w:sdt>
              <w:sdt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3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D2EB38F" w14:textId="77777777" w:rsidR="00D1133E" w:rsidRDefault="00D1133E" w:rsidP="00D1133E">
            <w:pPr>
              <w:pStyle w:val="BodyText"/>
            </w:pPr>
          </w:p>
          <w:p w14:paraId="2EF81F5C" w14:textId="63FDDDB1" w:rsidR="00D1133E" w:rsidRDefault="00D1133E" w:rsidP="00D1133E">
            <w:pPr>
              <w:pStyle w:val="BodyText"/>
            </w:pPr>
            <w:r w:rsidRPr="00D1133E">
              <w:t>If yes, please detail your requested requirements below</w:t>
            </w:r>
          </w:p>
          <w:p w14:paraId="00374926" w14:textId="77777777" w:rsidR="00D1133E" w:rsidRPr="00D1133E" w:rsidRDefault="00D1133E" w:rsidP="00D1133E">
            <w:pPr>
              <w:pStyle w:val="BodyText"/>
            </w:pPr>
          </w:p>
          <w:tbl>
            <w:tblPr>
              <w:tblStyle w:val="TableGrid"/>
              <w:tblW w:w="8949" w:type="dxa"/>
              <w:tblLayout w:type="fixed"/>
              <w:tblLook w:val="04A0" w:firstRow="1" w:lastRow="0" w:firstColumn="1" w:lastColumn="0" w:noHBand="0" w:noVBand="1"/>
            </w:tblPr>
            <w:tblGrid>
              <w:gridCol w:w="8949"/>
            </w:tblGrid>
            <w:tr w:rsidR="00D1133E" w:rsidRPr="00D1133E" w14:paraId="32C54091" w14:textId="77777777" w:rsidTr="00CB4A84">
              <w:trPr>
                <w:trHeight w:val="788"/>
              </w:trPr>
              <w:sdt>
                <w:sdtPr>
                  <w:id w:val="1209998167"/>
                  <w:placeholder>
                    <w:docPart w:val="CC0570B55E594F39AA7DF31617F72AED"/>
                  </w:placeholder>
                  <w:showingPlcHdr/>
                </w:sdtPr>
                <w:sdtEndPr/>
                <w:sdtContent>
                  <w:tc>
                    <w:tcPr>
                      <w:tcW w:w="8949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7FD7D71F" w14:textId="77777777" w:rsidR="00D1133E" w:rsidRPr="00D1133E" w:rsidRDefault="00D1133E" w:rsidP="00D1133E">
                      <w:r w:rsidRPr="00D1133E">
                        <w:t>Click here to enter text.</w:t>
                      </w:r>
                    </w:p>
                    <w:p w14:paraId="1664C423" w14:textId="77777777" w:rsidR="00D1133E" w:rsidRPr="00D1133E" w:rsidRDefault="00D1133E" w:rsidP="00D1133E">
                      <w:pPr>
                        <w:tabs>
                          <w:tab w:val="left" w:pos="3936"/>
                        </w:tabs>
                      </w:pPr>
                      <w:r w:rsidRPr="00D1133E">
                        <w:tab/>
                      </w:r>
                    </w:p>
                  </w:tc>
                </w:sdtContent>
              </w:sdt>
            </w:tr>
          </w:tbl>
          <w:p w14:paraId="544AC9F3" w14:textId="77777777" w:rsidR="00D1133E" w:rsidRPr="00D1133E" w:rsidRDefault="00D1133E" w:rsidP="00D1133E">
            <w:pPr>
              <w:pStyle w:val="BodyText"/>
              <w:rPr>
                <w:b/>
              </w:rPr>
            </w:pPr>
          </w:p>
        </w:tc>
        <w:tc>
          <w:tcPr>
            <w:tcW w:w="4972" w:type="dxa"/>
          </w:tcPr>
          <w:p w14:paraId="54324FDC" w14:textId="77777777" w:rsidR="00D1133E" w:rsidRPr="00D1133E" w:rsidRDefault="00D1133E" w:rsidP="00D1133E">
            <w:pPr>
              <w:pStyle w:val="BodyText"/>
            </w:pPr>
          </w:p>
          <w:p w14:paraId="292E89EF" w14:textId="77777777" w:rsidR="00D1133E" w:rsidRPr="00D1133E" w:rsidRDefault="00D1133E" w:rsidP="00D1133E">
            <w:pPr>
              <w:pStyle w:val="BodyText"/>
            </w:pPr>
          </w:p>
          <w:p w14:paraId="796E5596" w14:textId="77777777" w:rsidR="00D1133E" w:rsidRPr="00D1133E" w:rsidRDefault="00D1133E" w:rsidP="00D1133E">
            <w:pPr>
              <w:pStyle w:val="BodyText"/>
            </w:pPr>
          </w:p>
          <w:p w14:paraId="18D64B70" w14:textId="77777777" w:rsidR="00D1133E" w:rsidRPr="00D1133E" w:rsidRDefault="00D1133E" w:rsidP="00D1133E">
            <w:pPr>
              <w:pStyle w:val="BodyText"/>
            </w:pPr>
          </w:p>
        </w:tc>
      </w:tr>
    </w:tbl>
    <w:p w14:paraId="44289073" w14:textId="77777777" w:rsidR="00D1133E" w:rsidRDefault="00D1133E" w:rsidP="00765291">
      <w:pPr>
        <w:pStyle w:val="BodyText"/>
        <w:rPr>
          <w:rFonts w:eastAsiaTheme="minorHAnsi" w:cstheme="minorBidi"/>
          <w:szCs w:val="22"/>
          <w:lang w:val="en-GB"/>
        </w:rPr>
      </w:pPr>
    </w:p>
    <w:p w14:paraId="026708E0" w14:textId="77777777" w:rsidR="00765291" w:rsidRDefault="00765291" w:rsidP="00765291">
      <w:pPr>
        <w:tabs>
          <w:tab w:val="left" w:pos="5848"/>
        </w:tabs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EAEB3E" wp14:editId="604F9006">
                <wp:extent cx="3603625" cy="36258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04854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BB1CD" w14:textId="77777777" w:rsidR="00765291" w:rsidRPr="006B180D" w:rsidRDefault="00765291" w:rsidP="0058481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Stage 1 Appeal Details</w:t>
                              </w:r>
                            </w:p>
                            <w:p w14:paraId="6FF0DC9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AEB3E" id="Group 9" o:spid="_x0000_s1029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vs4AMAALMJAAAOAAAAZHJzL2Uyb0RvYy54bWy8VtFu2zYUfR+wfyD4vtiWYy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">
                <v:shape id="Snip and Round Single Corner Rectangle 10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3104854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14BB1CD" w14:textId="77777777" w:rsidR="00765291" w:rsidRPr="006B180D" w:rsidRDefault="00765291" w:rsidP="0058481C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Stage 1 Appeal Details</w:t>
                        </w:r>
                      </w:p>
                      <w:p w14:paraId="6FF0DC9D" w14:textId="77777777" w:rsidR="00765291" w:rsidRDefault="00765291" w:rsidP="0076529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C5665" w14:textId="2E12FC69" w:rsidR="00765291" w:rsidRPr="00765291" w:rsidRDefault="00765291" w:rsidP="00072B1B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</w:t>
      </w:r>
      <w:r w:rsidR="006C4EA5">
        <w:rPr>
          <w:b/>
        </w:rPr>
        <w:t>have already discussed your issue with someone in the Finance Team, please provide details</w:t>
      </w:r>
      <w:r w:rsidRPr="00765291">
        <w:rPr>
          <w:b/>
          <w:noProof/>
          <w:lang w:val="en-GB" w:eastAsia="en-GB"/>
        </w:rPr>
        <w:t xml:space="preserve"> </w:t>
      </w:r>
    </w:p>
    <w:p w14:paraId="399B0EC6" w14:textId="77777777" w:rsidR="00765291" w:rsidRPr="00765291" w:rsidRDefault="00765291" w:rsidP="00765291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DC25981" w14:textId="77777777" w:rsidTr="00765291">
        <w:trPr>
          <w:trHeight w:val="1144"/>
        </w:trPr>
        <w:sdt>
          <w:sdtPr>
            <w:id w:val="1636833388"/>
            <w:placeholder>
              <w:docPart w:val="2E2062754D4C42C1890AA84D423D4192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0C92909C" w14:textId="15267EC5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DBE552" w14:textId="77777777" w:rsidR="00765291" w:rsidRPr="00765291" w:rsidRDefault="00765291" w:rsidP="00765291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5E183371" w14:textId="77777777" w:rsidTr="00765291">
        <w:trPr>
          <w:trHeight w:val="454"/>
        </w:trPr>
        <w:tc>
          <w:tcPr>
            <w:tcW w:w="2405" w:type="dxa"/>
          </w:tcPr>
          <w:p w14:paraId="4AF97778" w14:textId="77777777" w:rsidR="00765291" w:rsidRDefault="00765291" w:rsidP="00072B1B">
            <w:pPr>
              <w:spacing w:line="276" w:lineRule="auto"/>
            </w:pPr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5F691A06" w14:textId="691F0C76" w:rsidR="00765291" w:rsidRDefault="00506156" w:rsidP="00765291">
                <w:r w:rsidRPr="007A6CF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  <w:tr w:rsidR="00765291" w14:paraId="4883118D" w14:textId="77777777" w:rsidTr="00765291">
        <w:trPr>
          <w:trHeight w:val="454"/>
        </w:trPr>
        <w:tc>
          <w:tcPr>
            <w:tcW w:w="3823" w:type="dxa"/>
            <w:gridSpan w:val="2"/>
          </w:tcPr>
          <w:p w14:paraId="617A5908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ho did you discuss this with?</w:t>
            </w:r>
          </w:p>
        </w:tc>
        <w:sdt>
          <w:sdtPr>
            <w:id w:val="313149456"/>
            <w:placeholder>
              <w:docPart w:val="434857978AC34F6D953A46FBBCCAB6E8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DB65FB9" w14:textId="112EE962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187FBA" w14:textId="77777777" w:rsidR="00765291" w:rsidRDefault="00765291" w:rsidP="0076529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CBE02F" wp14:editId="34646E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8BA08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E3E44" w14:textId="77777777" w:rsidR="00765291" w:rsidRPr="006B180D" w:rsidRDefault="00765291" w:rsidP="00943EF9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 xml:space="preserve">Documentation Attached </w:t>
                              </w:r>
                            </w:p>
                            <w:p w14:paraId="4D27A1A0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BE02F" id="Group 12" o:spid="_x0000_s1032" style="position:absolute;margin-left:0;margin-top:10.75pt;width:283.75pt;height:28.55pt;z-index:251669504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D94AMAALMJAAAOAAAAZHJzL2Uyb0RvYy54bWy8VtFu2zYUfR+wfyD4vtiWHS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">
                <v:shape id="Snip and Round Single Corner Rectangle 13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808BA08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37E3E44" w14:textId="77777777" w:rsidR="00765291" w:rsidRPr="006B180D" w:rsidRDefault="00765291" w:rsidP="00943EF9">
                        <w:pPr>
                          <w:pStyle w:val="Heading2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 xml:space="preserve">Documentation Attached </w:t>
                        </w:r>
                      </w:p>
                      <w:p w14:paraId="4D27A1A0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7058C3" w14:textId="77777777" w:rsidR="00765291" w:rsidRDefault="00765291" w:rsidP="00765291">
      <w:pPr>
        <w:tabs>
          <w:tab w:val="left" w:pos="5948"/>
        </w:tabs>
      </w:pPr>
      <w:r>
        <w:tab/>
      </w:r>
    </w:p>
    <w:p w14:paraId="6509D7F3" w14:textId="77777777" w:rsidR="00765291" w:rsidRDefault="00765291" w:rsidP="00072B1B">
      <w:pPr>
        <w:pStyle w:val="BodyText"/>
        <w:spacing w:after="240" w:line="276" w:lineRule="auto"/>
      </w:pPr>
      <w:r>
        <w:t>You m</w:t>
      </w:r>
      <w:r w:rsidR="00072B1B">
        <w:t>ust provide supporting documentation in which you explain your grounds for</w:t>
      </w:r>
      <w:r>
        <w:t xml:space="preserve"> appeal in detail</w:t>
      </w:r>
      <w:r w:rsidR="00072B1B">
        <w:t xml:space="preserve"> and provide</w:t>
      </w:r>
      <w:r>
        <w:t xml:space="preserve"> supporting evidence. This supporting evidence must map onto the relevant time-period.</w:t>
      </w:r>
      <w:r w:rsidR="00072B1B">
        <w:t xml:space="preserve">  </w:t>
      </w:r>
      <w:r>
        <w:t>Please list the documents supplied in the space below, and attach them to this form:</w:t>
      </w:r>
    </w:p>
    <w:p w14:paraId="45AE7E70" w14:textId="77777777" w:rsidR="00F34933" w:rsidRPr="00133666" w:rsidRDefault="00F34933" w:rsidP="00F34933">
      <w:pPr>
        <w:pStyle w:val="BodyText"/>
        <w:spacing w:after="240"/>
      </w:pPr>
      <w:r w:rsidRPr="00C474D5">
        <w:rPr>
          <w:b/>
          <w:color w:val="6BA2B8"/>
        </w:rPr>
        <w:t>Note:</w:t>
      </w:r>
      <w:r w:rsidRPr="00C474D5">
        <w:rPr>
          <w:color w:val="6BA2B8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645147B9" w14:textId="77777777" w:rsidTr="00765291">
        <w:trPr>
          <w:trHeight w:val="1099"/>
        </w:trPr>
        <w:sdt>
          <w:sdtPr>
            <w:id w:val="1923299065"/>
            <w:placeholder>
              <w:docPart w:val="AD3774CDCCC94DDCAEA95063627DD483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2355D83" w14:textId="5A83856D" w:rsidR="00765291" w:rsidRDefault="00765291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397BF2" w14:textId="77777777" w:rsidR="00765291" w:rsidRDefault="00765291" w:rsidP="00765291">
      <w:pPr>
        <w:tabs>
          <w:tab w:val="left" w:pos="594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6BFE17" wp14:editId="69FF7C50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A72B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034C9" w14:textId="77777777" w:rsidR="00765291" w:rsidRPr="006B180D" w:rsidRDefault="00765291" w:rsidP="00E046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Data Protection</w:t>
                              </w:r>
                            </w:p>
                            <w:p w14:paraId="3FA5F07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FE17" id="Group 15" o:spid="_x0000_s1035" style="position:absolute;margin-left:0;margin-top:7.6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">
                <v:shape id="Snip and Round Single Corner Rectangle 16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19A72B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47034C9" w14:textId="77777777" w:rsidR="00765291" w:rsidRPr="006B180D" w:rsidRDefault="00765291" w:rsidP="00E046FE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Data Protection</w:t>
                        </w:r>
                      </w:p>
                      <w:p w14:paraId="3FA5F07D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07D3B5" w14:textId="77777777" w:rsidR="00765291" w:rsidRDefault="00765291" w:rsidP="00765291">
      <w:pPr>
        <w:tabs>
          <w:tab w:val="left" w:pos="5948"/>
        </w:tabs>
      </w:pPr>
      <w:r>
        <w:tab/>
      </w:r>
    </w:p>
    <w:p w14:paraId="3351C0F7" w14:textId="77777777" w:rsidR="00765291" w:rsidRPr="000636B2" w:rsidRDefault="00765291" w:rsidP="00072B1B">
      <w:pPr>
        <w:spacing w:after="240" w:line="276" w:lineRule="auto"/>
      </w:pPr>
      <w:r w:rsidRPr="000636B2">
        <w:t xml:space="preserve">I hereby consent for any sensitive/confidential personal data, such as counselling records, held by the University to be made available to the </w:t>
      </w:r>
      <w:r w:rsidR="00072B1B">
        <w:t xml:space="preserve">Finance Team </w:t>
      </w:r>
      <w:r w:rsidRPr="000636B2">
        <w:t>for use as evidence or supporting documentation as appropriate.</w:t>
      </w:r>
    </w:p>
    <w:p w14:paraId="62648105" w14:textId="77777777" w:rsidR="00765291" w:rsidRPr="000636B2" w:rsidRDefault="00765291" w:rsidP="00072B1B">
      <w:pPr>
        <w:spacing w:after="240" w:line="276" w:lineRule="auto"/>
      </w:pPr>
      <w:r w:rsidRPr="000636B2">
        <w:t xml:space="preserve">I understand that as part of the investigation into my appeal, the </w:t>
      </w:r>
      <w:r w:rsidR="00072B1B">
        <w:t xml:space="preserve">Finance Team </w:t>
      </w:r>
      <w:r w:rsidRPr="000636B2">
        <w:t>may be required to share this information with other University staff on a need-to-know basis.</w:t>
      </w:r>
    </w:p>
    <w:p w14:paraId="44B68CFC" w14:textId="77777777" w:rsidR="00765291" w:rsidRDefault="00765291" w:rsidP="00072B1B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8AB0D1" wp14:editId="65AE33BD">
                <wp:simplePos x="0" y="0"/>
                <wp:positionH relativeFrom="margin">
                  <wp:posOffset>5112495</wp:posOffset>
                </wp:positionH>
                <wp:positionV relativeFrom="paragraph">
                  <wp:posOffset>981572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6BA2B8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DBE294E" w14:textId="77777777" w:rsidR="00765291" w:rsidRPr="007632EB" w:rsidRDefault="00765291" w:rsidP="00765291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6BA2B8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0D1" id="Text Box 2" o:spid="_x0000_s1038" type="#_x0000_t202" style="position:absolute;margin-left:402.55pt;margin-top:77.3pt;width:35.05pt;height:30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77DwIAAPw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" stroked="f">
                <v:textbox>
                  <w:txbxContent>
                    <w:sdt>
                      <w:sdtPr>
                        <w:rPr>
                          <w:color w:val="6BA2B8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DBE294E" w14:textId="77777777" w:rsidR="00765291" w:rsidRPr="007632EB" w:rsidRDefault="00765291" w:rsidP="00765291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6BA2B8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434379D1" w14:textId="77777777" w:rsidR="00765291" w:rsidRPr="00172F11" w:rsidRDefault="00765291" w:rsidP="00072B1B">
      <w:pPr>
        <w:spacing w:after="240" w:line="276" w:lineRule="auto"/>
        <w:rPr>
          <w:b/>
          <w:color w:val="6BA2B8"/>
        </w:rPr>
      </w:pPr>
      <w:r w:rsidRPr="00172F11">
        <w:rPr>
          <w:b/>
          <w:color w:val="6BA2B8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7C50C45" w14:textId="77777777" w:rsidTr="00B34543">
        <w:trPr>
          <w:trHeight w:val="454"/>
        </w:trPr>
        <w:tc>
          <w:tcPr>
            <w:tcW w:w="1413" w:type="dxa"/>
          </w:tcPr>
          <w:p w14:paraId="0EA510A9" w14:textId="77777777" w:rsidR="00B34543" w:rsidRDefault="00B34543" w:rsidP="00765291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F80D6CE9B52D43E583B7B51A6C6DE74E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6D7CCCAD" w14:textId="546CDF87"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482DDD5B" w14:textId="77777777" w:rsidTr="00B34543">
        <w:trPr>
          <w:trHeight w:val="454"/>
        </w:trPr>
        <w:tc>
          <w:tcPr>
            <w:tcW w:w="1413" w:type="dxa"/>
          </w:tcPr>
          <w:p w14:paraId="0D74A3FD" w14:textId="77777777" w:rsidR="00B34543" w:rsidRPr="00B34543" w:rsidRDefault="00B34543" w:rsidP="00765291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4EC3CA1F" w14:textId="49C57212" w:rsidR="00B34543" w:rsidRDefault="00506156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2291BA96" w14:textId="77777777" w:rsidR="00765291" w:rsidRDefault="00765291" w:rsidP="00765291">
      <w:pPr>
        <w:tabs>
          <w:tab w:val="left" w:pos="5948"/>
        </w:tabs>
      </w:pPr>
    </w:p>
    <w:p w14:paraId="4BAFCDC1" w14:textId="77777777" w:rsidR="00B34543" w:rsidRDefault="00B34543">
      <w:r>
        <w:br w:type="page"/>
      </w:r>
    </w:p>
    <w:p w14:paraId="327546F9" w14:textId="77777777" w:rsidR="00B34543" w:rsidRDefault="00B34543" w:rsidP="00B34543">
      <w:pPr>
        <w:pStyle w:val="BodyText"/>
        <w:spacing w:before="161" w:line="259" w:lineRule="auto"/>
        <w:ind w:right="1498"/>
      </w:pPr>
      <w:r w:rsidRPr="00E160D7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0046" wp14:editId="2FCF52D9">
                <wp:simplePos x="0" y="0"/>
                <wp:positionH relativeFrom="page">
                  <wp:posOffset>-15903</wp:posOffset>
                </wp:positionH>
                <wp:positionV relativeFrom="paragraph">
                  <wp:posOffset>-775749</wp:posOffset>
                </wp:positionV>
                <wp:extent cx="7559040" cy="1027872"/>
                <wp:effectExtent l="0" t="0" r="3810" b="12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27872"/>
                        </a:xfrm>
                        <a:prstGeom prst="rect">
                          <a:avLst/>
                        </a:prstGeom>
                        <a:solidFill>
                          <a:srgbClr val="6BA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AAD4" id="Rectangle 231" o:spid="_x0000_s1026" style="position:absolute;margin-left:-1.25pt;margin-top:-61.1pt;width:595.2pt;height:80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" fillcolor="#6ba2b8" stroked="f" strokeweight="1pt">
                <w10:wrap anchorx="page"/>
              </v:rect>
            </w:pict>
          </mc:Fallback>
        </mc:AlternateContent>
      </w:r>
      <w:r w:rsidRPr="00E160D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49F8D" wp14:editId="1299A9E9">
                <wp:simplePos x="0" y="0"/>
                <wp:positionH relativeFrom="page">
                  <wp:posOffset>20320</wp:posOffset>
                </wp:positionH>
                <wp:positionV relativeFrom="paragraph">
                  <wp:posOffset>-230201</wp:posOffset>
                </wp:positionV>
                <wp:extent cx="7515225" cy="4191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9C10" w14:textId="77777777" w:rsidR="00B34543" w:rsidRPr="001E17B9" w:rsidRDefault="00B34543" w:rsidP="00B34543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Guidance</w:t>
                            </w:r>
                          </w:p>
                          <w:p w14:paraId="7C1AE461" w14:textId="77777777" w:rsidR="00B34543" w:rsidRPr="001C0E28" w:rsidRDefault="00B34543" w:rsidP="00B34543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F8D" id="_x0000_s1039" type="#_x0000_t202" style="position:absolute;margin-left:1.6pt;margin-top:-18.15pt;width:591.7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" filled="f" stroked="f">
                <v:textbox>
                  <w:txbxContent>
                    <w:p w14:paraId="1FA79C10" w14:textId="77777777" w:rsidR="00B34543" w:rsidRPr="001E17B9" w:rsidRDefault="00B34543" w:rsidP="00B34543">
                      <w:pPr>
                        <w:pStyle w:val="Heading1"/>
                        <w:ind w:hanging="541"/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Guidance</w:t>
                      </w:r>
                    </w:p>
                    <w:p w14:paraId="7C1AE461" w14:textId="77777777" w:rsidR="00B34543" w:rsidRPr="001C0E28" w:rsidRDefault="00B34543" w:rsidP="00B34543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B863E3" w14:textId="77777777" w:rsidR="00B34543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72DCBEAC" w14:textId="77777777" w:rsidR="00B34543" w:rsidRDefault="00B34543" w:rsidP="00B3454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A2B5E" wp14:editId="7E4E9B7F">
                <wp:simplePos x="0" y="0"/>
                <wp:positionH relativeFrom="margin">
                  <wp:posOffset>32476</wp:posOffset>
                </wp:positionH>
                <wp:positionV relativeFrom="paragraph">
                  <wp:posOffset>160020</wp:posOffset>
                </wp:positionV>
                <wp:extent cx="3603625" cy="38481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229" name="Snip and Round Single Corner Rectangle 229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5B8E4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E8E38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0462C008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A2B5E" id="Group 228" o:spid="_x0000_s1040" style="position:absolute;margin-left:2.55pt;margin-top:12.6pt;width:283.75pt;height:30.3pt;z-index:251691008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">
                <v:shape id="Snip and Round Single Corner Rectangle 229" o:spid="_x0000_s1041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2E65B8E4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17BE8E38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Request an Alternative Format</w:t>
                        </w:r>
                      </w:p>
                      <w:p w14:paraId="0462C008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6DA389" w14:textId="77777777" w:rsidR="00B34543" w:rsidRDefault="00B34543" w:rsidP="00B34543"/>
    <w:p w14:paraId="18279431" w14:textId="77777777" w:rsidR="00B34543" w:rsidRDefault="00B34543" w:rsidP="00B34543">
      <w:pPr>
        <w:ind w:left="142"/>
      </w:pPr>
      <w:r w:rsidRPr="00676BF0">
        <w:t xml:space="preserve">If you would like this document in an alternative format, please contact the Student Appeals and Complaints Officer: </w:t>
      </w:r>
      <w:hyperlink r:id="rId9">
        <w:r w:rsidRPr="00676BF0">
          <w:rPr>
            <w:color w:val="0563C1"/>
          </w:rPr>
          <w:t>studentappealsandcomplaints@northumbria.ac.uk</w:t>
        </w:r>
      </w:hyperlink>
      <w:r w:rsidRPr="00676BF0">
        <w:t xml:space="preserve"> </w:t>
      </w:r>
    </w:p>
    <w:p w14:paraId="416CD1F9" w14:textId="77777777" w:rsidR="00B34543" w:rsidRPr="00E160D7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06C023D0" w14:textId="77777777" w:rsidR="00B34543" w:rsidRDefault="00B34543" w:rsidP="00B34543">
      <w:pPr>
        <w:pStyle w:val="Heading1"/>
        <w:spacing w:before="43"/>
        <w:ind w:left="142" w:right="1392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B05BFD" wp14:editId="10C5AE56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3603625" cy="385114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5114"/>
                          <a:chOff x="0" y="76193"/>
                          <a:chExt cx="3603625" cy="385371"/>
                        </a:xfrm>
                      </wpg:grpSpPr>
                      <wps:wsp>
                        <wps:cNvPr id="28" name="Snip and Round Single Corner Rectangle 28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61F2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E2847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 w:rsidRPr="00755339">
                                <w:rPr>
                                  <w:color w:val="274653"/>
                                  <w:sz w:val="32"/>
                                </w:rPr>
                                <w:t>Advice or Assistance</w:t>
                              </w:r>
                            </w:p>
                            <w:p w14:paraId="54AC0C73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5BFD" id="Group 27" o:spid="_x0000_s1043" style="position:absolute;left:0;text-align:left;margin-left:3.75pt;margin-top:2.95pt;width:283.75pt;height:30.3pt;z-index:251686912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">
                <v:shape id="Snip and Round Single Corner Rectangle 28" o:spid="_x0000_s1044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748D61F2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C8E2847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 w:rsidRPr="00755339">
                          <w:rPr>
                            <w:color w:val="274653"/>
                            <w:sz w:val="32"/>
                          </w:rPr>
                          <w:t>Advice or Assistance</w:t>
                        </w:r>
                      </w:p>
                      <w:p w14:paraId="54AC0C73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67DC1" w14:textId="77777777" w:rsidR="00B34543" w:rsidRDefault="00B34543" w:rsidP="00B34543">
      <w:pPr>
        <w:pStyle w:val="BodyText"/>
        <w:ind w:left="142"/>
      </w:pPr>
    </w:p>
    <w:p w14:paraId="61F3371E" w14:textId="77777777" w:rsidR="00B34543" w:rsidRPr="009F0F7C" w:rsidRDefault="00B34543" w:rsidP="00B34543">
      <w:pPr>
        <w:pStyle w:val="BodyText"/>
        <w:ind w:left="142"/>
      </w:pPr>
      <w:r w:rsidRPr="009F0F7C">
        <w:t xml:space="preserve">For </w:t>
      </w:r>
      <w:r>
        <w:t>further procedural explanation of the appeals process, contact:</w:t>
      </w:r>
    </w:p>
    <w:p w14:paraId="4A966A37" w14:textId="41E8FA23" w:rsidR="00B34543" w:rsidRDefault="00D703AE" w:rsidP="00B34543">
      <w:pPr>
        <w:pStyle w:val="BodyText"/>
        <w:spacing w:before="27" w:line="259" w:lineRule="auto"/>
        <w:ind w:left="100" w:right="1392"/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7A20C3A" wp14:editId="62CFCCE8">
                <wp:simplePos x="0" y="0"/>
                <wp:positionH relativeFrom="margin">
                  <wp:posOffset>2705100</wp:posOffset>
                </wp:positionH>
                <wp:positionV relativeFrom="paragraph">
                  <wp:posOffset>224790</wp:posOffset>
                </wp:positionV>
                <wp:extent cx="2385060" cy="103822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16DBB" w14:textId="77777777" w:rsidR="00B34543" w:rsidRDefault="004625B7" w:rsidP="00D703AE">
                            <w:pPr>
                              <w:ind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Engagement</w:t>
                            </w:r>
                            <w:r w:rsidR="00B34543">
                              <w:rPr>
                                <w:b/>
                                <w:color w:val="6BA2B8"/>
                              </w:rPr>
                              <w:t xml:space="preserve"> Team</w:t>
                            </w:r>
                          </w:p>
                          <w:p w14:paraId="3D1B81EA" w14:textId="77777777" w:rsidR="00B34543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the Student Portal</w:t>
                            </w:r>
                          </w:p>
                          <w:p w14:paraId="6353C5D2" w14:textId="77777777" w:rsidR="00072B1B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1FD904FF" w14:textId="77777777" w:rsidR="004625B7" w:rsidRDefault="00FE35C1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0" w:history="1">
                              <w:r w:rsidR="004625B7" w:rsidRPr="00771AAB">
                                <w:rPr>
                                  <w:rStyle w:val="Hyperlink"/>
                                </w:rPr>
                                <w:t>Ask4Help@northumbria.ac.uk</w:t>
                              </w:r>
                            </w:hyperlink>
                            <w:r w:rsidR="004625B7">
                              <w:t xml:space="preserve"> 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C3A" id="Text Box 20" o:spid="_x0000_s1046" type="#_x0000_t202" style="position:absolute;left:0;text-align:left;margin-left:213pt;margin-top:17.7pt;width:187.8pt;height:81.7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" filled="f" strokecolor="#6ba2b8">
                <v:textbox inset="0,0,0,0">
                  <w:txbxContent>
                    <w:p w14:paraId="64416DBB" w14:textId="77777777" w:rsidR="00B34543" w:rsidRDefault="004625B7" w:rsidP="00D703AE">
                      <w:pPr>
                        <w:ind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Engagement</w:t>
                      </w:r>
                      <w:r w:rsidR="00B34543">
                        <w:rPr>
                          <w:b/>
                          <w:color w:val="6BA2B8"/>
                        </w:rPr>
                        <w:t xml:space="preserve"> Team</w:t>
                      </w:r>
                    </w:p>
                    <w:p w14:paraId="3D1B81EA" w14:textId="77777777" w:rsidR="00B34543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the Student Portal</w:t>
                      </w:r>
                    </w:p>
                    <w:p w14:paraId="6353C5D2" w14:textId="77777777" w:rsidR="00072B1B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1FD904FF" w14:textId="77777777" w:rsidR="004625B7" w:rsidRDefault="00FE35C1" w:rsidP="00072B1B">
                      <w:pPr>
                        <w:pStyle w:val="BodyText"/>
                        <w:ind w:left="170" w:right="170"/>
                        <w:jc w:val="center"/>
                      </w:pPr>
                      <w:hyperlink r:id="rId11" w:history="1">
                        <w:r w:rsidR="004625B7" w:rsidRPr="00771AAB">
                          <w:rPr>
                            <w:rStyle w:val="Hyperlink"/>
                          </w:rPr>
                          <w:t>Ask4Help@northumbria.ac.uk</w:t>
                        </w:r>
                      </w:hyperlink>
                      <w:r w:rsidR="004625B7">
                        <w:t xml:space="preserve"> (if no longer a stu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BDE047" wp14:editId="02047B87">
                <wp:simplePos x="0" y="0"/>
                <wp:positionH relativeFrom="margin">
                  <wp:posOffset>45720</wp:posOffset>
                </wp:positionH>
                <wp:positionV relativeFrom="paragraph">
                  <wp:posOffset>209550</wp:posOffset>
                </wp:positionV>
                <wp:extent cx="2407920" cy="1047750"/>
                <wp:effectExtent l="0" t="0" r="11430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D831E" w14:textId="5C0A4AD0" w:rsidR="00B34543" w:rsidRDefault="00B34543" w:rsidP="00B34543">
                            <w:pPr>
                              <w:spacing w:before="69"/>
                              <w:ind w:left="170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Appeals and Complaints Office</w:t>
                            </w:r>
                          </w:p>
                          <w:p w14:paraId="535C19B2" w14:textId="57BB872A" w:rsidR="00B34543" w:rsidRDefault="00FE35C1" w:rsidP="00C16ED9">
                            <w:pPr>
                              <w:pStyle w:val="BodyText"/>
                              <w:spacing w:before="161"/>
                              <w:ind w:left="170" w:right="166"/>
                            </w:pPr>
                            <w:hyperlink r:id="rId12" w:history="1">
                              <w:r w:rsidR="00D703AE" w:rsidRPr="001360F6">
                                <w:rPr>
                                  <w:rStyle w:val="Hyperlink"/>
                                </w:rPr>
                                <w:t>studentappealsandcomplaints@northumbria.ac.uk</w:t>
                              </w:r>
                            </w:hyperlink>
                            <w:r w:rsidR="00C16ED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E047" id="Text Box 18" o:spid="_x0000_s1047" type="#_x0000_t202" style="position:absolute;left:0;text-align:left;margin-left:3.6pt;margin-top:16.5pt;width:189.6pt;height:82.5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" filled="f" strokecolor="#6ba2b8">
                <v:textbox inset="0,0,0,0">
                  <w:txbxContent>
                    <w:p w14:paraId="7ABD831E" w14:textId="5C0A4AD0" w:rsidR="00B34543" w:rsidRDefault="00B34543" w:rsidP="00B34543">
                      <w:pPr>
                        <w:spacing w:before="69"/>
                        <w:ind w:left="170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Appeals and Complaints Office</w:t>
                      </w:r>
                    </w:p>
                    <w:p w14:paraId="535C19B2" w14:textId="57BB872A" w:rsidR="00B34543" w:rsidRDefault="00FE35C1" w:rsidP="00C16ED9">
                      <w:pPr>
                        <w:pStyle w:val="BodyText"/>
                        <w:spacing w:before="161"/>
                        <w:ind w:left="170" w:right="166"/>
                      </w:pPr>
                      <w:hyperlink r:id="rId13" w:history="1">
                        <w:r w:rsidR="00D703AE" w:rsidRPr="001360F6">
                          <w:rPr>
                            <w:rStyle w:val="Hyperlink"/>
                          </w:rPr>
                          <w:t>studentappealsandcomplaints@northumbria.ac.uk</w:t>
                        </w:r>
                      </w:hyperlink>
                      <w:r w:rsidR="00C16ED9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A18034" w14:textId="77777777" w:rsidR="004625B7" w:rsidRDefault="004625B7" w:rsidP="00072B1B">
      <w:pPr>
        <w:pStyle w:val="BodyText"/>
        <w:spacing w:before="27" w:line="276" w:lineRule="auto"/>
        <w:ind w:left="100" w:right="1392"/>
      </w:pPr>
    </w:p>
    <w:p w14:paraId="45C0355D" w14:textId="77777777" w:rsidR="00B34543" w:rsidRDefault="00B34543" w:rsidP="00072B1B">
      <w:pPr>
        <w:pStyle w:val="BodyText"/>
        <w:spacing w:before="27" w:line="276" w:lineRule="auto"/>
        <w:ind w:left="100" w:right="1392"/>
      </w:pPr>
      <w:r>
        <w:t>For advice or assistance in completing this form, or with any other aspect of the appeals process, contact:</w:t>
      </w:r>
    </w:p>
    <w:p w14:paraId="79CC0EE4" w14:textId="77777777" w:rsidR="00B34543" w:rsidRDefault="00072B1B" w:rsidP="00B34543">
      <w:pPr>
        <w:pStyle w:val="BodyText"/>
        <w:spacing w:before="9"/>
        <w:rPr>
          <w:sz w:val="10"/>
        </w:rPr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81016CF" wp14:editId="0C47C01F">
                <wp:simplePos x="0" y="0"/>
                <wp:positionH relativeFrom="margin">
                  <wp:posOffset>50165</wp:posOffset>
                </wp:positionH>
                <wp:positionV relativeFrom="paragraph">
                  <wp:posOffset>112395</wp:posOffset>
                </wp:positionV>
                <wp:extent cx="1743710" cy="805180"/>
                <wp:effectExtent l="0" t="0" r="27940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72C28" w14:textId="77777777" w:rsidR="00B34543" w:rsidRDefault="00B34543" w:rsidP="00B34543">
                            <w:pPr>
                              <w:spacing w:before="68"/>
                              <w:ind w:left="167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s’ Union Advice Service</w:t>
                            </w:r>
                          </w:p>
                          <w:p w14:paraId="3445B93F" w14:textId="77777777" w:rsidR="00B34543" w:rsidRDefault="00FE35C1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4" w:history="1">
                              <w:r w:rsidR="00B34543" w:rsidRPr="00072B1B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072B1B" w:rsidRPr="00072B1B">
                                <w:rPr>
                                  <w:rStyle w:val="Hyperlink"/>
                                </w:rPr>
                                <w:t>’</w:t>
                              </w:r>
                              <w:r w:rsidR="00B34543" w:rsidRPr="00072B1B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  <w:p w14:paraId="71E080FF" w14:textId="77777777" w:rsidR="00072B1B" w:rsidRDefault="00072B1B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16CF" id="Text Box 19" o:spid="_x0000_s1048" type="#_x0000_t202" style="position:absolute;margin-left:3.95pt;margin-top:8.85pt;width:137.3pt;height:63.4pt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" filled="f" strokecolor="#6ba2b8">
                <v:textbox inset="0,0,0,0">
                  <w:txbxContent>
                    <w:p w14:paraId="1D572C28" w14:textId="77777777" w:rsidR="00B34543" w:rsidRDefault="00B34543" w:rsidP="00B34543">
                      <w:pPr>
                        <w:spacing w:before="68"/>
                        <w:ind w:left="167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s’ Union Advice Service</w:t>
                      </w:r>
                    </w:p>
                    <w:p w14:paraId="3445B93F" w14:textId="77777777" w:rsidR="00B34543" w:rsidRDefault="00FE35C1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5" w:history="1">
                        <w:r w:rsidR="00B34543" w:rsidRPr="00072B1B">
                          <w:rPr>
                            <w:rStyle w:val="Hyperlink"/>
                          </w:rPr>
                          <w:t>Students</w:t>
                        </w:r>
                        <w:r w:rsidR="00072B1B" w:rsidRPr="00072B1B">
                          <w:rPr>
                            <w:rStyle w:val="Hyperlink"/>
                          </w:rPr>
                          <w:t>’</w:t>
                        </w:r>
                        <w:r w:rsidR="00B34543" w:rsidRPr="00072B1B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  <w:p w14:paraId="71E080FF" w14:textId="77777777" w:rsidR="00072B1B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C1B20B" w14:textId="77777777" w:rsidR="00B34543" w:rsidRDefault="00B34543" w:rsidP="00B3454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16E87" wp14:editId="28AA0D6E">
                <wp:simplePos x="0" y="0"/>
                <wp:positionH relativeFrom="margin">
                  <wp:posOffset>0</wp:posOffset>
                </wp:positionH>
                <wp:positionV relativeFrom="paragraph">
                  <wp:posOffset>1097915</wp:posOffset>
                </wp:positionV>
                <wp:extent cx="3603625" cy="3848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31" name="Snip and Round Single Corner Rectangle 31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522B7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5CC43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Submitting Your Appeal</w:t>
                              </w:r>
                            </w:p>
                            <w:p w14:paraId="7EEA0B44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6E87" id="Group 30" o:spid="_x0000_s1049" style="position:absolute;margin-left:0;margin-top:86.45pt;width:283.75pt;height:30.3pt;z-index:251687936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">
                <v:shape id="Snip and Round Single Corner Rectangle 31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0F3522B7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435CC43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Submitting Your Appeal</w:t>
                        </w:r>
                      </w:p>
                      <w:p w14:paraId="7EEA0B44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BF233D" w14:textId="77777777" w:rsidR="00B34543" w:rsidRDefault="00B34543" w:rsidP="00B34543">
      <w:pPr>
        <w:pStyle w:val="Heading1"/>
        <w:ind w:right="1392"/>
      </w:pPr>
      <w:bookmarkStart w:id="0" w:name="Submitting_the_Form"/>
      <w:bookmarkEnd w:id="0"/>
    </w:p>
    <w:p w14:paraId="06B7DEF6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14"/>
        </w:rPr>
      </w:pPr>
    </w:p>
    <w:p w14:paraId="56F14A53" w14:textId="77777777" w:rsidR="00B34543" w:rsidRDefault="00B34543" w:rsidP="00B34543">
      <w:pPr>
        <w:pStyle w:val="BodyText"/>
        <w:spacing w:before="27"/>
        <w:ind w:left="100" w:right="1392"/>
      </w:pPr>
      <w:r>
        <w:t>Please include the following when you submit your appeal:</w:t>
      </w:r>
    </w:p>
    <w:p w14:paraId="01BD2C85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6"/>
        </w:rPr>
      </w:pPr>
    </w:p>
    <w:p w14:paraId="5161A00A" w14:textId="77777777" w:rsidR="00B34543" w:rsidRPr="00B94E84" w:rsidRDefault="00FE35C1" w:rsidP="00E046FE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6BA2B8"/>
            <w:sz w:val="28"/>
          </w:rPr>
          <w:id w:val="17719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43" w:rsidRPr="00B94E84">
            <w:rPr>
              <w:rFonts w:ascii="Segoe UI Symbol" w:eastAsia="MS Gothic" w:hAnsi="Segoe UI Symbol" w:cs="Segoe UI Symbol"/>
              <w:color w:val="6BA2B8"/>
              <w:sz w:val="28"/>
            </w:rPr>
            <w:t>☐</w:t>
          </w:r>
        </w:sdtContent>
      </w:sdt>
      <w:r w:rsidR="00B34543" w:rsidRPr="00B94E84">
        <w:rPr>
          <w:color w:val="6BA2B8"/>
          <w:sz w:val="28"/>
        </w:rPr>
        <w:tab/>
      </w:r>
      <w:r w:rsidR="00B34543" w:rsidRPr="00B94E84">
        <w:rPr>
          <w:color w:val="000000" w:themeColor="text1"/>
        </w:rPr>
        <w:t xml:space="preserve">a completed </w:t>
      </w:r>
      <w:r w:rsidR="00F25842">
        <w:rPr>
          <w:color w:val="000000" w:themeColor="text1"/>
        </w:rPr>
        <w:t>Exclusion Decision</w:t>
      </w:r>
      <w:r w:rsidR="00B34543" w:rsidRPr="00B94E84">
        <w:rPr>
          <w:color w:val="000000" w:themeColor="text1"/>
        </w:rPr>
        <w:t xml:space="preserve"> Appeals Form</w:t>
      </w:r>
    </w:p>
    <w:p w14:paraId="2945828B" w14:textId="77777777" w:rsidR="00B34543" w:rsidRDefault="00FE35C1" w:rsidP="00B34543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125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B34543">
        <w:rPr>
          <w:color w:val="6BA2B8"/>
          <w:sz w:val="28"/>
        </w:rPr>
        <w:tab/>
      </w:r>
      <w:r w:rsidR="00B34543" w:rsidRPr="00B94E84">
        <w:rPr>
          <w:b/>
          <w:color w:val="000000" w:themeColor="text1"/>
        </w:rPr>
        <w:t>all</w:t>
      </w:r>
      <w:r w:rsidR="00B34543" w:rsidRPr="00B94E84">
        <w:rPr>
          <w:color w:val="000000" w:themeColor="text1"/>
        </w:rPr>
        <w:t xml:space="preserve"> evidence which supports your appeal</w:t>
      </w:r>
    </w:p>
    <w:p w14:paraId="6AADCFFB" w14:textId="77777777" w:rsidR="00072B1B" w:rsidRPr="00072B1B" w:rsidRDefault="00FE35C1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6435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072B1B">
        <w:rPr>
          <w:color w:val="6BA2B8"/>
          <w:sz w:val="28"/>
        </w:rPr>
        <w:tab/>
      </w:r>
      <w:r w:rsidR="00072B1B">
        <w:rPr>
          <w:color w:val="000000" w:themeColor="text1"/>
        </w:rPr>
        <w:t>a copy of your exclusion letter or email</w:t>
      </w:r>
    </w:p>
    <w:p w14:paraId="2910C6F2" w14:textId="77777777" w:rsidR="00072B1B" w:rsidRPr="00B94E84" w:rsidRDefault="00072B1B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</w:p>
    <w:p w14:paraId="03AD07F0" w14:textId="77777777" w:rsidR="00B34543" w:rsidRPr="00765291" w:rsidRDefault="004625B7" w:rsidP="004625B7">
      <w:pPr>
        <w:pStyle w:val="BodyText"/>
        <w:spacing w:before="27"/>
        <w:ind w:left="100" w:right="95"/>
      </w:pPr>
      <w:r>
        <w:t xml:space="preserve">Please submit your appeal via the Student Portal or by email to </w:t>
      </w:r>
      <w:hyperlink r:id="rId16" w:history="1">
        <w:r w:rsidRPr="004625B7">
          <w:rPr>
            <w:rStyle w:val="Hyperlink"/>
            <w:b/>
            <w:lang w:val="en-GB"/>
          </w:rPr>
          <w:t>ask4help@northumbria.ac.uk</w:t>
        </w:r>
      </w:hyperlink>
      <w:r>
        <w:t xml:space="preserve"> if you are no longer a student</w:t>
      </w:r>
      <w:bookmarkStart w:id="1" w:name="In_Person:"/>
      <w:bookmarkEnd w:id="1"/>
    </w:p>
    <w:sectPr w:rsidR="00B34543" w:rsidRPr="00765291" w:rsidSect="00B34543">
      <w:footerReference w:type="default" r:id="rId17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4E0F" w14:textId="77777777" w:rsidR="00B34543" w:rsidRDefault="00B34543" w:rsidP="00B34543">
      <w:pPr>
        <w:spacing w:after="0" w:line="240" w:lineRule="auto"/>
      </w:pPr>
      <w:r>
        <w:separator/>
      </w:r>
    </w:p>
  </w:endnote>
  <w:endnote w:type="continuationSeparator" w:id="0">
    <w:p w14:paraId="30CC829F" w14:textId="77777777" w:rsidR="00B34543" w:rsidRDefault="00B34543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C441" w14:textId="24A30726" w:rsidR="00B34543" w:rsidRPr="00BC7A9E" w:rsidRDefault="00FE35C1" w:rsidP="00B13957">
    <w:pPr>
      <w:pStyle w:val="Footer"/>
      <w:jc w:val="cen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</w:t>
        </w:r>
        <w:r w:rsidR="00B13957">
          <w:rPr>
            <w:sz w:val="21"/>
            <w:szCs w:val="21"/>
          </w:rPr>
          <w:t>k of Student Regulations</w:t>
        </w:r>
        <w:r w:rsidR="004625B7">
          <w:rPr>
            <w:sz w:val="21"/>
            <w:szCs w:val="21"/>
          </w:rPr>
          <w:t xml:space="preserve"> 202</w:t>
        </w:r>
        <w:r w:rsidR="00CF4DDD">
          <w:rPr>
            <w:sz w:val="21"/>
            <w:szCs w:val="21"/>
          </w:rPr>
          <w:t>2</w:t>
        </w:r>
        <w:r w:rsidR="00AB3619">
          <w:rPr>
            <w:sz w:val="21"/>
            <w:szCs w:val="21"/>
          </w:rPr>
          <w:t>-</w:t>
        </w:r>
        <w:r w:rsidR="004625B7">
          <w:rPr>
            <w:sz w:val="21"/>
            <w:szCs w:val="21"/>
          </w:rPr>
          <w:t>2</w:t>
        </w:r>
        <w:r w:rsidR="00CF4DDD">
          <w:rPr>
            <w:sz w:val="21"/>
            <w:szCs w:val="21"/>
          </w:rPr>
          <w:t>3</w:t>
        </w:r>
        <w:r w:rsidR="00B34543" w:rsidRPr="00BC7A9E">
          <w:rPr>
            <w:sz w:val="21"/>
            <w:szCs w:val="21"/>
          </w:rPr>
          <w:t xml:space="preserve">: </w:t>
        </w:r>
        <w:r w:rsidR="005F541A">
          <w:rPr>
            <w:b/>
            <w:sz w:val="21"/>
            <w:szCs w:val="21"/>
          </w:rPr>
          <w:t>Exclusion Appeals Form</w:t>
        </w:r>
        <w:r w:rsidR="00B34543" w:rsidRPr="00BC7A9E">
          <w:rPr>
            <w:b/>
            <w:sz w:val="21"/>
            <w:szCs w:val="21"/>
          </w:rPr>
          <w:t xml:space="preserve">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4625B7"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DAF6" w14:textId="77777777" w:rsidR="00B34543" w:rsidRDefault="00B34543" w:rsidP="00B34543">
      <w:pPr>
        <w:spacing w:after="0" w:line="240" w:lineRule="auto"/>
      </w:pPr>
      <w:r>
        <w:separator/>
      </w:r>
    </w:p>
  </w:footnote>
  <w:footnote w:type="continuationSeparator" w:id="0">
    <w:p w14:paraId="3ACFF831" w14:textId="77777777" w:rsidR="00B34543" w:rsidRDefault="00B34543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317A"/>
    <w:multiLevelType w:val="hybridMultilevel"/>
    <w:tmpl w:val="CE08BB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EC5"/>
    <w:multiLevelType w:val="hybridMultilevel"/>
    <w:tmpl w:val="DD22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E5692"/>
    <w:multiLevelType w:val="hybridMultilevel"/>
    <w:tmpl w:val="CA407C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8BF"/>
    <w:multiLevelType w:val="hybridMultilevel"/>
    <w:tmpl w:val="F55A45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7C9F"/>
    <w:multiLevelType w:val="hybridMultilevel"/>
    <w:tmpl w:val="50E8520C"/>
    <w:lvl w:ilvl="0" w:tplc="F74A8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2B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4474">
    <w:abstractNumId w:val="2"/>
  </w:num>
  <w:num w:numId="2" w16cid:durableId="838036111">
    <w:abstractNumId w:val="5"/>
  </w:num>
  <w:num w:numId="3" w16cid:durableId="1041322322">
    <w:abstractNumId w:val="0"/>
  </w:num>
  <w:num w:numId="4" w16cid:durableId="713850815">
    <w:abstractNumId w:val="3"/>
  </w:num>
  <w:num w:numId="5" w16cid:durableId="1442605169">
    <w:abstractNumId w:val="4"/>
  </w:num>
  <w:num w:numId="6" w16cid:durableId="189296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17B69"/>
    <w:rsid w:val="00072B1B"/>
    <w:rsid w:val="000A2203"/>
    <w:rsid w:val="00177D18"/>
    <w:rsid w:val="0029431E"/>
    <w:rsid w:val="00353D99"/>
    <w:rsid w:val="004625B7"/>
    <w:rsid w:val="00506156"/>
    <w:rsid w:val="005374FB"/>
    <w:rsid w:val="0056320C"/>
    <w:rsid w:val="00576529"/>
    <w:rsid w:val="0058481C"/>
    <w:rsid w:val="00584D94"/>
    <w:rsid w:val="00585488"/>
    <w:rsid w:val="005F541A"/>
    <w:rsid w:val="00696181"/>
    <w:rsid w:val="006B1EBD"/>
    <w:rsid w:val="006C4EA5"/>
    <w:rsid w:val="006E7F8E"/>
    <w:rsid w:val="00754414"/>
    <w:rsid w:val="00765291"/>
    <w:rsid w:val="007656DA"/>
    <w:rsid w:val="00784643"/>
    <w:rsid w:val="00867F17"/>
    <w:rsid w:val="009409B0"/>
    <w:rsid w:val="00943EF9"/>
    <w:rsid w:val="009E27EA"/>
    <w:rsid w:val="009E7953"/>
    <w:rsid w:val="00A8478E"/>
    <w:rsid w:val="00AB3619"/>
    <w:rsid w:val="00AD0604"/>
    <w:rsid w:val="00B13957"/>
    <w:rsid w:val="00B34543"/>
    <w:rsid w:val="00BA3F9A"/>
    <w:rsid w:val="00BC7A9E"/>
    <w:rsid w:val="00BD12C2"/>
    <w:rsid w:val="00C16ED9"/>
    <w:rsid w:val="00C474D5"/>
    <w:rsid w:val="00C51DA8"/>
    <w:rsid w:val="00CF4DDD"/>
    <w:rsid w:val="00D1133E"/>
    <w:rsid w:val="00D703AE"/>
    <w:rsid w:val="00D70EB2"/>
    <w:rsid w:val="00D74178"/>
    <w:rsid w:val="00DD02E7"/>
    <w:rsid w:val="00E046FE"/>
    <w:rsid w:val="00E51AF9"/>
    <w:rsid w:val="00F25842"/>
    <w:rsid w:val="00F34933"/>
    <w:rsid w:val="00F5291E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F3BA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0C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20C"/>
    <w:pPr>
      <w:keepNext/>
      <w:keepLines/>
      <w:spacing w:before="40" w:after="0"/>
      <w:outlineLvl w:val="1"/>
    </w:pPr>
    <w:rPr>
      <w:rFonts w:eastAsiaTheme="majorEastAsia" w:cstheme="majorBidi"/>
      <w:b/>
      <w:color w:val="40687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20C"/>
    <w:rPr>
      <w:rFonts w:ascii="Arial" w:eastAsiaTheme="majorEastAsia" w:hAnsi="Arial" w:cstheme="majorBidi"/>
      <w:b/>
      <w:color w:val="40687C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6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appealsandcomplaints@northumbria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sk4help@northumbria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4Help@northumbria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nsu.co.uk/getsupport/" TargetMode="External"/><Relationship Id="rId10" Type="http://schemas.openxmlformats.org/officeDocument/2006/relationships/hyperlink" Target="mailto:Ask4Help@northumbria.ac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tudentappealsandcomplaints@northumbria.ac.uk" TargetMode="External"/><Relationship Id="rId14" Type="http://schemas.openxmlformats.org/officeDocument/2006/relationships/hyperlink" Target="https://www.mynsu.co.uk/getsuppor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D83644" w:rsidP="00D83644">
          <w:pPr>
            <w:pStyle w:val="DefaultPlaceholder-18540134393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D83644" w:rsidP="00D83644">
          <w:pPr>
            <w:pStyle w:val="DefaultPlaceholder-18540134383"/>
          </w:pPr>
          <w:r w:rsidRPr="007A6CF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A6CFC">
            <w:rPr>
              <w:rStyle w:val="PlaceholderText"/>
            </w:rPr>
            <w:t>to enter a date.</w:t>
          </w:r>
        </w:p>
      </w:docPartBody>
    </w:docPart>
    <w:docPart>
      <w:docPartPr>
        <w:name w:val="6822B35C4EFA4DB99B2AD09BFC2C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A9FD-8810-4F8C-899F-A158626676AD}"/>
      </w:docPartPr>
      <w:docPartBody>
        <w:p w:rsidR="00D83644" w:rsidRDefault="00D83644" w:rsidP="00D83644">
          <w:pPr>
            <w:pStyle w:val="6822B35C4EFA4DB99B2AD09BFC2CE224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2B61719688141868075C06EA542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90EC-AC93-488F-B828-5484FB0923D3}"/>
      </w:docPartPr>
      <w:docPartBody>
        <w:p w:rsidR="00D83644" w:rsidRDefault="00D83644" w:rsidP="00D83644">
          <w:pPr>
            <w:pStyle w:val="32B61719688141868075C06EA54201B3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C2453E7C35204B1C8E6BEAEAE7FE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0713-D37F-405A-B7FF-A4D64025BE6F}"/>
      </w:docPartPr>
      <w:docPartBody>
        <w:p w:rsidR="00D83644" w:rsidRDefault="00D83644" w:rsidP="00D83644">
          <w:pPr>
            <w:pStyle w:val="C2453E7C35204B1C8E6BEAEAE7FEA404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2324C70764A486C905A2355F8F2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67B8-2EA6-4581-BE7D-E3A83D6D376E}"/>
      </w:docPartPr>
      <w:docPartBody>
        <w:p w:rsidR="00D83644" w:rsidRDefault="00D83644" w:rsidP="00D83644">
          <w:pPr>
            <w:pStyle w:val="72324C70764A486C905A2355F8F260E2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1E4535DA1B44E188406395F7B07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970D-3A20-403B-ABFE-77A5E8C49201}"/>
      </w:docPartPr>
      <w:docPartBody>
        <w:p w:rsidR="00D83644" w:rsidRDefault="00D83644" w:rsidP="00D83644">
          <w:pPr>
            <w:pStyle w:val="71E4535DA1B44E188406395F7B07155C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E2062754D4C42C1890AA84D423D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210-0B36-419D-9DC1-EEEDE6549FF5}"/>
      </w:docPartPr>
      <w:docPartBody>
        <w:p w:rsidR="00D83644" w:rsidRDefault="00D83644" w:rsidP="00D83644">
          <w:pPr>
            <w:pStyle w:val="2E2062754D4C42C1890AA84D423D4192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34857978AC34F6D953A46FBBCCA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D4F0-C8B5-4328-87D9-64897018B636}"/>
      </w:docPartPr>
      <w:docPartBody>
        <w:p w:rsidR="00D83644" w:rsidRDefault="00D83644" w:rsidP="00D83644">
          <w:pPr>
            <w:pStyle w:val="434857978AC34F6D953A46FBBCCAB6E8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AD3774CDCCC94DDCAEA95063627D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506C-4256-4158-B915-1F6A4A0075FC}"/>
      </w:docPartPr>
      <w:docPartBody>
        <w:p w:rsidR="00D83644" w:rsidRDefault="00D83644" w:rsidP="00D83644">
          <w:pPr>
            <w:pStyle w:val="AD3774CDCCC94DDCAEA95063627DD483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F80D6CE9B52D43E583B7B51A6C6D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5D88-D782-44F2-8AB6-7656E176D9AE}"/>
      </w:docPartPr>
      <w:docPartBody>
        <w:p w:rsidR="00D83644" w:rsidRDefault="00D83644" w:rsidP="00D83644">
          <w:pPr>
            <w:pStyle w:val="F80D6CE9B52D43E583B7B51A6C6DE74E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B233C6F2CD44885A1D428E5343C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5D47-74CA-4DD9-894C-A89E54D0AE62}"/>
      </w:docPartPr>
      <w:docPartBody>
        <w:p w:rsidR="00D83644" w:rsidRDefault="00D83644" w:rsidP="00D83644">
          <w:pPr>
            <w:pStyle w:val="1B233C6F2CD44885A1D428E5343CE71D1"/>
          </w:pPr>
          <w:r w:rsidRPr="00CF4DDD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CC0570B55E594F39AA7DF31617F7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2A2C-86F9-4D63-9BD4-6CC591922289}"/>
      </w:docPartPr>
      <w:docPartBody>
        <w:p w:rsidR="00D83644" w:rsidRDefault="00D83644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5114EE" w:rsidRDefault="00D83644" w:rsidP="00D83644">
          <w:pPr>
            <w:pStyle w:val="CC0570B55E594F39AA7DF31617F72AED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2E67B5"/>
    <w:rsid w:val="005114EE"/>
    <w:rsid w:val="00840AAF"/>
    <w:rsid w:val="00AD63D4"/>
    <w:rsid w:val="00D8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644"/>
    <w:rPr>
      <w:color w:val="808080"/>
    </w:rPr>
  </w:style>
  <w:style w:type="paragraph" w:customStyle="1" w:styleId="CC0570B55E594F39AA7DF31617F72AED">
    <w:name w:val="CC0570B55E594F39AA7DF31617F72AED"/>
    <w:rsid w:val="00D83644"/>
  </w:style>
  <w:style w:type="paragraph" w:customStyle="1" w:styleId="6822B35C4EFA4DB99B2AD09BFC2CE2243">
    <w:name w:val="6822B35C4EFA4DB99B2AD09BFC2CE2243"/>
    <w:rsid w:val="00D83644"/>
    <w:rPr>
      <w:rFonts w:ascii="Arial" w:eastAsiaTheme="minorHAnsi" w:hAnsi="Arial"/>
      <w:sz w:val="24"/>
      <w:lang w:eastAsia="en-US"/>
    </w:rPr>
  </w:style>
  <w:style w:type="paragraph" w:customStyle="1" w:styleId="32B61719688141868075C06EA54201B33">
    <w:name w:val="32B61719688141868075C06EA54201B33"/>
    <w:rsid w:val="00D83644"/>
    <w:rPr>
      <w:rFonts w:ascii="Arial" w:eastAsiaTheme="minorHAnsi" w:hAnsi="Arial"/>
      <w:sz w:val="24"/>
      <w:lang w:eastAsia="en-US"/>
    </w:rPr>
  </w:style>
  <w:style w:type="paragraph" w:customStyle="1" w:styleId="DefaultPlaceholder-18540134393">
    <w:name w:val="DefaultPlaceholder_-18540134393"/>
    <w:rsid w:val="00D83644"/>
    <w:rPr>
      <w:rFonts w:ascii="Arial" w:eastAsiaTheme="minorHAnsi" w:hAnsi="Arial"/>
      <w:sz w:val="24"/>
      <w:lang w:eastAsia="en-US"/>
    </w:rPr>
  </w:style>
  <w:style w:type="paragraph" w:customStyle="1" w:styleId="C2453E7C35204B1C8E6BEAEAE7FEA4043">
    <w:name w:val="C2453E7C35204B1C8E6BEAEAE7FEA4043"/>
    <w:rsid w:val="00D83644"/>
    <w:rPr>
      <w:rFonts w:ascii="Arial" w:eastAsiaTheme="minorHAnsi" w:hAnsi="Arial"/>
      <w:sz w:val="24"/>
      <w:lang w:eastAsia="en-US"/>
    </w:rPr>
  </w:style>
  <w:style w:type="paragraph" w:customStyle="1" w:styleId="72324C70764A486C905A2355F8F260E23">
    <w:name w:val="72324C70764A486C905A2355F8F260E23"/>
    <w:rsid w:val="00D83644"/>
    <w:rPr>
      <w:rFonts w:ascii="Arial" w:eastAsiaTheme="minorHAnsi" w:hAnsi="Arial"/>
      <w:sz w:val="24"/>
      <w:lang w:eastAsia="en-US"/>
    </w:rPr>
  </w:style>
  <w:style w:type="paragraph" w:customStyle="1" w:styleId="71E4535DA1B44E188406395F7B07155C3">
    <w:name w:val="71E4535DA1B44E188406395F7B07155C3"/>
    <w:rsid w:val="00D83644"/>
    <w:rPr>
      <w:rFonts w:ascii="Arial" w:eastAsiaTheme="minorHAnsi" w:hAnsi="Arial"/>
      <w:sz w:val="24"/>
      <w:lang w:eastAsia="en-US"/>
    </w:rPr>
  </w:style>
  <w:style w:type="paragraph" w:customStyle="1" w:styleId="DefaultPlaceholder-18540134383">
    <w:name w:val="DefaultPlaceholder_-18540134383"/>
    <w:rsid w:val="00D83644"/>
    <w:rPr>
      <w:rFonts w:ascii="Arial" w:eastAsiaTheme="minorHAnsi" w:hAnsi="Arial"/>
      <w:sz w:val="24"/>
      <w:lang w:eastAsia="en-US"/>
    </w:rPr>
  </w:style>
  <w:style w:type="paragraph" w:customStyle="1" w:styleId="1B233C6F2CD44885A1D428E5343CE71D1">
    <w:name w:val="1B233C6F2CD44885A1D428E5343CE71D1"/>
    <w:rsid w:val="00D8364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2E2062754D4C42C1890AA84D423D41923">
    <w:name w:val="2E2062754D4C42C1890AA84D423D41923"/>
    <w:rsid w:val="00D83644"/>
    <w:rPr>
      <w:rFonts w:ascii="Arial" w:eastAsiaTheme="minorHAnsi" w:hAnsi="Arial"/>
      <w:sz w:val="24"/>
      <w:lang w:eastAsia="en-US"/>
    </w:rPr>
  </w:style>
  <w:style w:type="paragraph" w:customStyle="1" w:styleId="434857978AC34F6D953A46FBBCCAB6E83">
    <w:name w:val="434857978AC34F6D953A46FBBCCAB6E83"/>
    <w:rsid w:val="00D83644"/>
    <w:rPr>
      <w:rFonts w:ascii="Arial" w:eastAsiaTheme="minorHAnsi" w:hAnsi="Arial"/>
      <w:sz w:val="24"/>
      <w:lang w:eastAsia="en-US"/>
    </w:rPr>
  </w:style>
  <w:style w:type="paragraph" w:customStyle="1" w:styleId="AD3774CDCCC94DDCAEA95063627DD4833">
    <w:name w:val="AD3774CDCCC94DDCAEA95063627DD4833"/>
    <w:rsid w:val="00D83644"/>
    <w:rPr>
      <w:rFonts w:ascii="Arial" w:eastAsiaTheme="minorHAnsi" w:hAnsi="Arial"/>
      <w:sz w:val="24"/>
      <w:lang w:eastAsia="en-US"/>
    </w:rPr>
  </w:style>
  <w:style w:type="paragraph" w:customStyle="1" w:styleId="F80D6CE9B52D43E583B7B51A6C6DE74E3">
    <w:name w:val="F80D6CE9B52D43E583B7B51A6C6DE74E3"/>
    <w:rsid w:val="00D83644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FDA-6DEF-4B2E-9A05-03E7CF4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2</cp:revision>
  <dcterms:created xsi:type="dcterms:W3CDTF">2022-12-19T13:48:00Z</dcterms:created>
  <dcterms:modified xsi:type="dcterms:W3CDTF">2022-12-19T13:48:00Z</dcterms:modified>
</cp:coreProperties>
</file>